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Wyjątkowe</w:t>
      </w:r>
      <w:r>
        <w:rPr>
          <w:rFonts w:cs="Tahoma" w:ascii="Tahoma" w:hAnsi="Tahoma"/>
          <w:b/>
          <w:sz w:val="24"/>
          <w:szCs w:val="24"/>
        </w:rPr>
        <w:t xml:space="preserve"> wesele w stylu boho</w:t>
      </w:r>
    </w:p>
    <w:p>
      <w:pPr>
        <w:pStyle w:val="Normal"/>
        <w:spacing w:lineRule="auto" w:line="360"/>
        <w:jc w:val="both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 xml:space="preserve">Trend boho, połączenie oryginalności z naturalnymi barwami i materiałami, jest niczym ucieleśnienie harmonii i eklektyzmu równocześnie. Styl ten jest popularny nie tylko w modzie oraz jako jeden z wariantów aranżacji wnętrz. Stał się także jednym z trendów ślubnych. Zainspiruj się nim i postaw na wesele w stylu boho w rytmie slow. 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Niezależnie od tego, czy szukasz inspiracji na romantyczne przyjęcie, czy marzy Ci się raczej nieformalny ślub, styl boho sprawi, że w każdej wersji będzie niesamowity. Lekki i swobodny, jest przy tym szykowny i ponadczasowy. To nie jest trend, którego żałuje się za kilka lat.</w:t>
      </w:r>
      <w:r>
        <w:rPr>
          <w:rFonts w:cs="Tahoma" w:ascii="Tahoma" w:hAnsi="Tahoma"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360"/>
        <w:jc w:val="both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Skąd pochodzi styl boho?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„</w:t>
      </w:r>
      <w:r>
        <w:rPr>
          <w:rFonts w:cs="Tahoma" w:ascii="Tahoma" w:hAnsi="Tahoma"/>
          <w:sz w:val="24"/>
          <w:szCs w:val="24"/>
        </w:rPr>
        <w:t>Boho” to skrót od „bohemy”, co większości z nas kojarzy się ze swobodnym stylem życia. Styl boho zaczął zyskiwać na popularności w 2000 roku. Czuć w nim wyraźnie wpływ lat 60. i 70 i charakterystyczne dla tamtych czasów dążenie do artystycznego wyrażania siebie. Nawet jeśli nie utożsamiasz się całkowicie z tamtym stylem życia, nadal możesz wyrazić siebie i włączyć motyw boho do swojego ślubu. Jak to możliwe? Nie ma jednego konkretnego sposobu na bycie boho lub wesele w stylu boho. Można „pójść na całość” z tematem lub po prostu dodać akcenty boho do klasycznego przyjęcia.</w:t>
      </w:r>
      <w:r>
        <w:rPr>
          <w:rFonts w:cs="Tahoma" w:ascii="Tahoma" w:hAnsi="Tahoma"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Dodatki w stylu boho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Pamiętaj, że Wasz ślub ma być taki, jaki sobie wymarzycie. Jeśli jesteście parą, która lubi swobodę w wyrażaniu siebie, możecie śmiało postawić na mocno eklektyczny wystrój i nietypowe połączenia. Gdy lubicie mniej ostentacyjne rozwiązania, poczujecie się bardziej komfortowo, gdy Wasze wesele w stylu boho ograniczy się do kilku akcentów. Osiągnięcie to wprowadzając do otoczenia np. makramy i dużo zieleni, zachowując jednocześnie bardziej klasyczny i tradycyjny klimat ślubu. Zdecydujcie razem, co jest dla Was najlepsze. Warto także skorzystać z pomocy doradcy ślubnego, który przeleje Wasze marzenia na papier, a następnie wdroży je w życie – tłumaczy Joanna Hoc-Kopiej, reprezentująca Dwór Korona Karkonoszy. 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Wesele w stylu boho – co to znaczy?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Suknie ślubne boho mają wiele odsłon. Możesz wybrać projekt, który zawiera subtelne elementy boho lub postawić na wyraziste motywy. Rękawy typu dzwony, rozcięcia, koronka, biżuteria i zwiewne spódnice - oto co jest charakterystyczne dla sukienek w tym stylu. Istnieje mnóstwo sposobów, aby prostą klasyczną suknię zamienić w stylizację boho, która uwielbia - tak bliskie wielu pannom młodym - koronki i gipiury.  </w:t>
      </w:r>
      <w:r>
        <w:rPr>
          <w:rFonts w:ascii="Tahoma" w:hAnsi="Tahoma"/>
          <w:b w:val="false"/>
          <w:i w:val="false"/>
          <w:sz w:val="24"/>
          <w:szCs w:val="24"/>
        </w:rPr>
        <w:t xml:space="preserve">Natomiast jako dodatek </w:t>
      </w:r>
      <w:r>
        <w:rPr>
          <w:rFonts w:ascii="Tahoma" w:hAnsi="Tahoma"/>
          <w:sz w:val="24"/>
          <w:szCs w:val="24"/>
        </w:rPr>
        <w:t>świetnie zagra wianek, opaska z koronki lub wpięte we włosy kwiaty, czy pióra. Włosy koniecznie rozpuszczone, „rozwiane” fale lub luźno upięty kok z np. zaznaczonym warkoczem.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Wesele w stylu boho może się z powodzeniem odbyć w wielu różnych miejscach. W przypadku wesela na świeżym powietrzu, otwarta przestrzeń ogrodu będzie stanowiła wymarzoną scenerię. Planujecie przyjęcie na sali? Do wizji boho da się dostosować prawie każde wnętrze, wprowadzając subtelne akcenty. Serwetki z tkaniny, lampiony na sznurkach, polne kwiaty – to tylko niektóre elementy, które pozwolą stworzyć odpowiedni klimat. Do tego wazony wypełnione dużymi, „krzaczastymi” kwiatami, a nawet coś nie-kwiatowego, jak bukiet z piór. Jeśli chodzi o wystrój ślubny w stylu boho, nie ogranicza Was w zasadzie nic, oprócz wyobraźni.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Wesele w stylu boho - zadbaj o szczegóły</w:t>
      </w:r>
      <w:r>
        <w:rPr>
          <w:rFonts w:cs="Tahoma" w:ascii="Tahoma" w:hAnsi="Tahoma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Jeśli w swoich planach weselnych uwzględniacie fotobudkę, tłem może być ściana z kwiatów, czy plecionych liści palmowych. Zaproszenia, winietki na stoły, menu w stylu boho, polubią się m.in. z białym, matowym papierem oraz </w:t>
      </w:r>
      <w:r>
        <w:rPr>
          <w:rFonts w:cs="Tahoma" w:ascii="Tahoma" w:hAnsi="Tahoma"/>
          <w:sz w:val="24"/>
          <w:szCs w:val="24"/>
        </w:rPr>
        <w:t xml:space="preserve">koronką. </w:t>
      </w:r>
      <w:r>
        <w:rPr>
          <w:rFonts w:cs="Tahoma" w:ascii="Tahoma" w:hAnsi="Tahoma"/>
          <w:sz w:val="24"/>
          <w:szCs w:val="24"/>
        </w:rPr>
        <w:t xml:space="preserve"> Podziękowania w formie prezentów dla gości także wystarczy trochę zmodyfikować, by wpisywały się w przyjętą koncepcję. Małe sukulenty w doniczkach, mini świeczki, </w:t>
      </w:r>
      <w:r>
        <w:rPr>
          <w:rFonts w:cs="Tahoma" w:ascii="Tahoma" w:hAnsi="Tahoma"/>
          <w:sz w:val="24"/>
          <w:szCs w:val="24"/>
        </w:rPr>
        <w:t>mydełka, naturalne przetwory, miody</w:t>
      </w:r>
      <w:r>
        <w:rPr>
          <w:rFonts w:cs="Tahoma" w:ascii="Tahoma" w:hAnsi="Tahoma"/>
          <w:sz w:val="24"/>
          <w:szCs w:val="24"/>
        </w:rPr>
        <w:t xml:space="preserve"> lub olejki eteryczne to świetne opcje na prezent, który jeszcze na długo pozwoli gościom wspominać Wasze wesele w stylu boho.</w:t>
      </w:r>
    </w:p>
    <w:p>
      <w:pPr>
        <w:pStyle w:val="Normal"/>
        <w:spacing w:lineRule="auto" w:line="360" w:before="0" w:after="1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/>
          <w:sz w:val="24"/>
          <w:szCs w:val="24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7e9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3295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32952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73f84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6f9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16f9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16f99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3295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73f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16f9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16f9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6F64-145F-4A36-A1B4-E397F01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0.3$Windows_x86 LibreOffice_project/b0a288ab3d2d4774cb44b62f04d5d28733ac6df8</Application>
  <Pages>2</Pages>
  <Words>578</Words>
  <Characters>3271</Characters>
  <CharactersWithSpaces>384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5:59:00Z</dcterms:created>
  <dc:creator>Maria Szruba</dc:creator>
  <dc:description/>
  <dc:language>pl-PL</dc:language>
  <cp:lastModifiedBy/>
  <dcterms:modified xsi:type="dcterms:W3CDTF">2021-03-25T08:22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